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7E0BA8C6" w:rsidR="00A1355F" w:rsidRPr="00A1355F" w:rsidRDefault="0086104C" w:rsidP="00E96788">
      <w:pPr>
        <w:jc w:val="center"/>
        <w:rPr>
          <w:b/>
        </w:rPr>
      </w:pPr>
      <w:r>
        <w:rPr>
          <w:b/>
        </w:rPr>
        <w:t>D</w:t>
      </w:r>
      <w:r w:rsidR="0038302F">
        <w:rPr>
          <w:b/>
        </w:rPr>
        <w:t>ouble-Entry Journal Signpost #5</w:t>
      </w:r>
      <w:r w:rsidR="001F0E2F">
        <w:rPr>
          <w:b/>
        </w:rPr>
        <w:t>:</w:t>
      </w:r>
      <w:r>
        <w:rPr>
          <w:b/>
        </w:rPr>
        <w:t xml:space="preserve"> </w:t>
      </w:r>
      <w:r w:rsidR="0038302F">
        <w:rPr>
          <w:b/>
        </w:rPr>
        <w:t>Again and Again</w:t>
      </w:r>
      <w:r>
        <w:rPr>
          <w:b/>
        </w:rPr>
        <w:t xml:space="preserve"> 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57F89CF5" w:rsidR="0079623F" w:rsidRDefault="001F0E2F" w:rsidP="00E96788">
            <w:pPr>
              <w:spacing w:line="276" w:lineRule="auto"/>
              <w:jc w:val="center"/>
            </w:pPr>
            <w:r>
              <w:t xml:space="preserve">Where in the text </w:t>
            </w:r>
            <w:r w:rsidR="0038302F">
              <w:t xml:space="preserve">is something mentioned again and again? </w:t>
            </w:r>
            <w:r>
              <w:t xml:space="preserve"> </w:t>
            </w:r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proofErr w:type="gramStart"/>
            <w:r>
              <w:t>quote</w:t>
            </w:r>
            <w:proofErr w:type="gramEnd"/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1BA05A2" w14:textId="37AB60B9" w:rsidR="009202F1" w:rsidRPr="009202F1" w:rsidRDefault="0038302F" w:rsidP="00E96788">
            <w:pPr>
              <w:spacing w:line="276" w:lineRule="auto"/>
              <w:jc w:val="center"/>
            </w:pPr>
            <w:r>
              <w:t xml:space="preserve">Why does this keep showing up again and again? 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  <w:bookmarkStart w:id="0" w:name="_GoBack"/>
        <w:bookmarkEnd w:id="0"/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160505"/>
    <w:rsid w:val="001B17E2"/>
    <w:rsid w:val="001D0E8F"/>
    <w:rsid w:val="001D2AD7"/>
    <w:rsid w:val="001F0E2F"/>
    <w:rsid w:val="002315F0"/>
    <w:rsid w:val="00302EEE"/>
    <w:rsid w:val="003152FF"/>
    <w:rsid w:val="00337BD2"/>
    <w:rsid w:val="00357E75"/>
    <w:rsid w:val="00372F8D"/>
    <w:rsid w:val="0038302F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2283D"/>
    <w:rsid w:val="0086104C"/>
    <w:rsid w:val="009202F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32CC-9D3C-C940-9EA7-D3CD3F3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2</cp:revision>
  <cp:lastPrinted>2014-01-07T22:13:00Z</cp:lastPrinted>
  <dcterms:created xsi:type="dcterms:W3CDTF">2015-09-27T19:47:00Z</dcterms:created>
  <dcterms:modified xsi:type="dcterms:W3CDTF">2015-09-27T19:47:00Z</dcterms:modified>
</cp:coreProperties>
</file>